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.h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val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stat 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fname1 = "ssu_file1";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fname2= "ssu_file2";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stat(fname1, &amp;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su_file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구조체를 저장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stat error %s\n", fname1);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mod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fname1, (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mode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amp; ~S_IXGRP) | S_ISUID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su_file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서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그룹실행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권한을 빼고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mod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%s\n", fname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 SUID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권한을 추가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mod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fname2, S_IRUSR | S_IWUSR | S_IRGRP | S_IROTH |S_IXOTH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su_file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유저읽기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,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유저쓰기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그룹읽기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,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mod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%s\n", fname2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다른사용자읽기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,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다른사용자실행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권한이 있는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모드로 변경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B6FC4" w:rsidRPr="00FB6FC4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FB6FC4" w:rsidP="00FB6FC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B6FC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FB6FC4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FB6FC4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026E71D1" wp14:editId="4766EABF">
            <wp:extent cx="2788355" cy="1897000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3104" cy="19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9185E"/>
    <w:rsid w:val="00DF2930"/>
    <w:rsid w:val="00E83182"/>
    <w:rsid w:val="00FB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3FD3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C8884-7FAA-AA4E-9378-E348DCFB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31T15:14:00Z</dcterms:created>
  <dcterms:modified xsi:type="dcterms:W3CDTF">2019-03-31T15:19:00Z</dcterms:modified>
</cp:coreProperties>
</file>